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F5" w:rsidRPr="009275F5" w:rsidRDefault="009275F5" w:rsidP="009275F5">
      <w:pPr>
        <w:jc w:val="center"/>
        <w:rPr>
          <w:b/>
          <w:sz w:val="28"/>
          <w:szCs w:val="28"/>
        </w:rPr>
      </w:pPr>
      <w:r w:rsidRPr="009275F5">
        <w:rPr>
          <w:b/>
          <w:sz w:val="28"/>
          <w:szCs w:val="28"/>
        </w:rPr>
        <w:t>PSAE Awards Nomination Form</w:t>
      </w:r>
    </w:p>
    <w:p w:rsidR="009275F5" w:rsidRPr="009275F5" w:rsidRDefault="009275F5" w:rsidP="009275F5">
      <w:pPr>
        <w:rPr>
          <w:b/>
          <w:sz w:val="28"/>
          <w:szCs w:val="28"/>
        </w:rPr>
      </w:pPr>
      <w:r w:rsidRPr="009275F5">
        <w:rPr>
          <w:b/>
          <w:sz w:val="28"/>
          <w:szCs w:val="28"/>
        </w:rPr>
        <w:t xml:space="preserve">I. Basic Information </w:t>
      </w:r>
    </w:p>
    <w:p w:rsidR="009275F5" w:rsidRDefault="009275F5" w:rsidP="009275F5">
      <w:r>
        <w:t xml:space="preserve">I hereby nominate the following individual/affiliate for the following PSAE Award and certify that this nominee meets the minimum eligibility </w:t>
      </w:r>
      <w:bookmarkStart w:id="0" w:name="_GoBack"/>
      <w:bookmarkEnd w:id="0"/>
      <w:r>
        <w:t xml:space="preserve">requirements: </w:t>
      </w:r>
    </w:p>
    <w:p w:rsidR="009275F5" w:rsidRDefault="000E0102" w:rsidP="009275F5">
      <w:sdt>
        <w:sdtPr>
          <w:id w:val="-13015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A3">
            <w:rPr>
              <w:rFonts w:ascii="MS Gothic" w:eastAsia="MS Gothic" w:hAnsi="MS Gothic" w:hint="eastAsia"/>
            </w:rPr>
            <w:t>☐</w:t>
          </w:r>
        </w:sdtContent>
      </w:sdt>
      <w:r w:rsidR="009275F5">
        <w:t xml:space="preserve"> Joe Gilbert Outstanding Association Executive Award </w:t>
      </w:r>
    </w:p>
    <w:p w:rsidR="009275F5" w:rsidRDefault="000E0102" w:rsidP="009275F5">
      <w:sdt>
        <w:sdtPr>
          <w:id w:val="125147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A3">
            <w:rPr>
              <w:rFonts w:ascii="MS Gothic" w:eastAsia="MS Gothic" w:hAnsi="MS Gothic" w:hint="eastAsia"/>
            </w:rPr>
            <w:t>☐</w:t>
          </w:r>
        </w:sdtContent>
      </w:sdt>
      <w:r w:rsidR="009275F5">
        <w:t xml:space="preserve"> Affiliate Award Outstanding Service to Associations </w:t>
      </w:r>
    </w:p>
    <w:p w:rsidR="009275F5" w:rsidRDefault="000E0102" w:rsidP="009275F5">
      <w:sdt>
        <w:sdtPr>
          <w:id w:val="-192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A3">
            <w:rPr>
              <w:rFonts w:ascii="MS Gothic" w:eastAsia="MS Gothic" w:hAnsi="MS Gothic" w:hint="eastAsia"/>
            </w:rPr>
            <w:t>☐</w:t>
          </w:r>
        </w:sdtContent>
      </w:sdt>
      <w:r w:rsidR="009275F5">
        <w:t xml:space="preserve"> PSAE Member of the Year </w:t>
      </w:r>
    </w:p>
    <w:p w:rsidR="009275F5" w:rsidRPr="009275F5" w:rsidRDefault="009275F5" w:rsidP="009275F5">
      <w:pPr>
        <w:rPr>
          <w:b/>
          <w:sz w:val="28"/>
          <w:szCs w:val="28"/>
        </w:rPr>
      </w:pPr>
      <w:r w:rsidRPr="009275F5">
        <w:rPr>
          <w:b/>
          <w:sz w:val="28"/>
          <w:szCs w:val="28"/>
        </w:rPr>
        <w:t xml:space="preserve">II. Nominee Information </w:t>
      </w:r>
    </w:p>
    <w:p w:rsidR="009275F5" w:rsidRDefault="000D0BAC" w:rsidP="009275F5">
      <w:r>
        <w:t>Name:</w:t>
      </w:r>
      <w:r w:rsidR="006705A3">
        <w:t xml:space="preserve">  </w:t>
      </w:r>
      <w:r w:rsidR="006705A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"/>
      <w:r w:rsidR="006705A3">
        <w:tab/>
      </w:r>
      <w:r w:rsidR="006705A3">
        <w:tab/>
      </w:r>
      <w:r w:rsidR="006705A3">
        <w:tab/>
      </w:r>
      <w:r w:rsidR="006705A3">
        <w:tab/>
      </w:r>
      <w:r w:rsidR="006705A3">
        <w:tab/>
      </w:r>
      <w:r w:rsidR="009275F5">
        <w:t>Title/Posi</w:t>
      </w:r>
      <w:r w:rsidR="006705A3">
        <w:t xml:space="preserve">tion:  </w:t>
      </w:r>
      <w:r w:rsidR="006705A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2"/>
    </w:p>
    <w:p w:rsidR="009275F5" w:rsidRDefault="006705A3" w:rsidP="009275F5">
      <w:r>
        <w:t xml:space="preserve">Organization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9275F5">
        <w:t xml:space="preserve">                   </w:t>
      </w:r>
    </w:p>
    <w:p w:rsidR="009275F5" w:rsidRDefault="006705A3" w:rsidP="009275F5">
      <w:r>
        <w:t xml:space="preserve">Address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9275F5">
        <w:t xml:space="preserve">                      </w:t>
      </w:r>
    </w:p>
    <w:p w:rsidR="009275F5" w:rsidRDefault="006705A3" w:rsidP="009275F5">
      <w:r>
        <w:t xml:space="preserve">City/State/Zip: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275F5">
        <w:t xml:space="preserve">         </w:t>
      </w:r>
    </w:p>
    <w:p w:rsidR="009275F5" w:rsidRDefault="006705A3" w:rsidP="009275F5">
      <w:r>
        <w:t xml:space="preserve">Telephone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   Fax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9275F5">
        <w:t xml:space="preserve">        </w:t>
      </w:r>
    </w:p>
    <w:p w:rsidR="009275F5" w:rsidRPr="009275F5" w:rsidRDefault="009275F5" w:rsidP="009275F5">
      <w:pPr>
        <w:rPr>
          <w:b/>
          <w:sz w:val="28"/>
          <w:szCs w:val="28"/>
        </w:rPr>
      </w:pPr>
      <w:r>
        <w:t xml:space="preserve"> </w:t>
      </w:r>
      <w:r w:rsidRPr="009275F5">
        <w:rPr>
          <w:b/>
          <w:sz w:val="28"/>
          <w:szCs w:val="28"/>
        </w:rPr>
        <w:t xml:space="preserve">III. Supporting Information </w:t>
      </w:r>
    </w:p>
    <w:p w:rsidR="009275F5" w:rsidRDefault="009275F5" w:rsidP="009275F5">
      <w:r>
        <w:t>Describe the nominee’s contributions or qualifications for the specific hono</w:t>
      </w:r>
      <w:r w:rsidR="0031649D">
        <w:t>r/award on a separate one-</w:t>
      </w:r>
      <w:r w:rsidR="006705A3">
        <w:t xml:space="preserve">page </w:t>
      </w:r>
      <w:r>
        <w:t xml:space="preserve">double-spaced sheet or letter.  Letters endorsing the nomination are encouraged. </w:t>
      </w:r>
    </w:p>
    <w:p w:rsidR="009275F5" w:rsidRPr="009275F5" w:rsidRDefault="009275F5" w:rsidP="009275F5">
      <w:pPr>
        <w:rPr>
          <w:b/>
          <w:sz w:val="28"/>
          <w:szCs w:val="28"/>
        </w:rPr>
      </w:pPr>
      <w:r w:rsidRPr="009275F5">
        <w:rPr>
          <w:b/>
          <w:sz w:val="28"/>
          <w:szCs w:val="28"/>
        </w:rPr>
        <w:t xml:space="preserve">IV. Nominator </w:t>
      </w:r>
    </w:p>
    <w:p w:rsidR="009275F5" w:rsidRDefault="009275F5" w:rsidP="009275F5">
      <w:r>
        <w:t>Name:</w:t>
      </w:r>
      <w:r w:rsidR="006705A3">
        <w:t xml:space="preserve">  </w:t>
      </w:r>
      <w:r w:rsidR="006705A3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8"/>
      <w:r>
        <w:t xml:space="preserve">              </w:t>
      </w:r>
      <w:r w:rsidR="004E5A97">
        <w:t xml:space="preserve">                                   </w:t>
      </w:r>
      <w:r>
        <w:t xml:space="preserve">Title/Position:  </w:t>
      </w:r>
      <w:r w:rsidR="006705A3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9"/>
      <w:r>
        <w:t xml:space="preserve">   </w:t>
      </w:r>
    </w:p>
    <w:p w:rsidR="009275F5" w:rsidRDefault="009275F5" w:rsidP="009275F5">
      <w:r>
        <w:t xml:space="preserve">Organization:  </w:t>
      </w:r>
      <w:r w:rsidR="006705A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0"/>
      <w:r>
        <w:t xml:space="preserve">                     </w:t>
      </w:r>
    </w:p>
    <w:p w:rsidR="009275F5" w:rsidRDefault="006705A3" w:rsidP="009275F5">
      <w:r>
        <w:t xml:space="preserve">Address: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9275F5">
        <w:t xml:space="preserve">                </w:t>
      </w:r>
    </w:p>
    <w:p w:rsidR="009275F5" w:rsidRDefault="009275F5" w:rsidP="009275F5">
      <w:r>
        <w:t xml:space="preserve">City/State/Zip:  </w:t>
      </w:r>
      <w:r w:rsidR="006705A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2"/>
      <w:r>
        <w:t xml:space="preserve">          </w:t>
      </w:r>
    </w:p>
    <w:p w:rsidR="009275F5" w:rsidRDefault="009275F5" w:rsidP="009275F5">
      <w:r>
        <w:t xml:space="preserve">Telephone:  </w:t>
      </w:r>
      <w:r w:rsidR="006705A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3"/>
      <w:r w:rsidR="006705A3">
        <w:tab/>
      </w:r>
      <w:r w:rsidR="006705A3">
        <w:tab/>
      </w:r>
      <w:r>
        <w:t xml:space="preserve">     Fax:</w:t>
      </w:r>
      <w:r w:rsidR="006705A3">
        <w:t xml:space="preserve">  </w:t>
      </w:r>
      <w:r w:rsidR="006705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4"/>
      <w:r>
        <w:t xml:space="preserve">           </w:t>
      </w:r>
    </w:p>
    <w:p w:rsidR="009275F5" w:rsidRDefault="009275F5" w:rsidP="009275F5">
      <w:r>
        <w:t xml:space="preserve">Date: </w:t>
      </w:r>
      <w:r w:rsidR="006705A3">
        <w:t xml:space="preserve"> </w:t>
      </w:r>
      <w:r w:rsidR="006705A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5"/>
      <w:r>
        <w:t xml:space="preserve">          </w:t>
      </w:r>
      <w:r w:rsidR="00904530">
        <w:tab/>
      </w:r>
      <w:r w:rsidR="00904530">
        <w:tab/>
      </w:r>
      <w:r>
        <w:t xml:space="preserve"> Signature:  </w:t>
      </w:r>
      <w:r w:rsidR="006705A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705A3">
        <w:instrText xml:space="preserve"> FORMTEXT </w:instrText>
      </w:r>
      <w:r w:rsidR="006705A3">
        <w:fldChar w:fldCharType="separate"/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rPr>
          <w:noProof/>
        </w:rPr>
        <w:t> </w:t>
      </w:r>
      <w:r w:rsidR="006705A3">
        <w:fldChar w:fldCharType="end"/>
      </w:r>
      <w:bookmarkEnd w:id="16"/>
      <w:r>
        <w:t xml:space="preserve">   </w:t>
      </w:r>
    </w:p>
    <w:p w:rsidR="00540857" w:rsidRDefault="00540857" w:rsidP="009275F5"/>
    <w:p w:rsidR="00097BEC" w:rsidRPr="009275F5" w:rsidRDefault="00097BEC" w:rsidP="009275F5">
      <w:pPr>
        <w:rPr>
          <w:rFonts w:cstheme="minorHAnsi"/>
        </w:rPr>
      </w:pPr>
    </w:p>
    <w:sectPr w:rsidR="00097BEC" w:rsidRPr="00927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F5"/>
    <w:rsid w:val="0003668A"/>
    <w:rsid w:val="00051649"/>
    <w:rsid w:val="00097BEC"/>
    <w:rsid w:val="000B36A0"/>
    <w:rsid w:val="000D0BAC"/>
    <w:rsid w:val="000E0102"/>
    <w:rsid w:val="000F019E"/>
    <w:rsid w:val="000F2984"/>
    <w:rsid w:val="001C1B1C"/>
    <w:rsid w:val="001C390B"/>
    <w:rsid w:val="002E1F81"/>
    <w:rsid w:val="0031649D"/>
    <w:rsid w:val="00386F73"/>
    <w:rsid w:val="003B4A53"/>
    <w:rsid w:val="003E03FE"/>
    <w:rsid w:val="003F1855"/>
    <w:rsid w:val="00490769"/>
    <w:rsid w:val="004D09DC"/>
    <w:rsid w:val="004D7914"/>
    <w:rsid w:val="004E5A97"/>
    <w:rsid w:val="00527582"/>
    <w:rsid w:val="00540857"/>
    <w:rsid w:val="00567C09"/>
    <w:rsid w:val="00591402"/>
    <w:rsid w:val="005C73DC"/>
    <w:rsid w:val="005E3337"/>
    <w:rsid w:val="005E35CE"/>
    <w:rsid w:val="006308F3"/>
    <w:rsid w:val="00636CE0"/>
    <w:rsid w:val="00661B7A"/>
    <w:rsid w:val="006705A3"/>
    <w:rsid w:val="006D3062"/>
    <w:rsid w:val="006D468B"/>
    <w:rsid w:val="007312D1"/>
    <w:rsid w:val="007650F5"/>
    <w:rsid w:val="0078070D"/>
    <w:rsid w:val="00792145"/>
    <w:rsid w:val="007B3B59"/>
    <w:rsid w:val="008610F8"/>
    <w:rsid w:val="0088134B"/>
    <w:rsid w:val="00902A5C"/>
    <w:rsid w:val="00904530"/>
    <w:rsid w:val="00917B6B"/>
    <w:rsid w:val="0092386B"/>
    <w:rsid w:val="009275F5"/>
    <w:rsid w:val="00985214"/>
    <w:rsid w:val="009E1B6A"/>
    <w:rsid w:val="00AA533C"/>
    <w:rsid w:val="00B24CF8"/>
    <w:rsid w:val="00B41A92"/>
    <w:rsid w:val="00BD2DC4"/>
    <w:rsid w:val="00BF41EF"/>
    <w:rsid w:val="00C017E1"/>
    <w:rsid w:val="00C930D1"/>
    <w:rsid w:val="00C935CF"/>
    <w:rsid w:val="00CD739E"/>
    <w:rsid w:val="00CF38F9"/>
    <w:rsid w:val="00D167FA"/>
    <w:rsid w:val="00D56829"/>
    <w:rsid w:val="00DA05E6"/>
    <w:rsid w:val="00DA21BD"/>
    <w:rsid w:val="00DC045F"/>
    <w:rsid w:val="00E009ED"/>
    <w:rsid w:val="00E264EC"/>
    <w:rsid w:val="00E42046"/>
    <w:rsid w:val="00E476F1"/>
    <w:rsid w:val="00E641BE"/>
    <w:rsid w:val="00ED5C2A"/>
    <w:rsid w:val="00F51437"/>
    <w:rsid w:val="00F72E36"/>
    <w:rsid w:val="00F93DC9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B291"/>
  <w15:docId w15:val="{2460E0F2-8FEA-494D-97DB-67394C82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5182-1891-491C-B9DF-B7810C0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Industries of Americ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Justin</dc:creator>
  <cp:lastModifiedBy>Joyce</cp:lastModifiedBy>
  <cp:revision>9</cp:revision>
  <dcterms:created xsi:type="dcterms:W3CDTF">2016-04-16T17:32:00Z</dcterms:created>
  <dcterms:modified xsi:type="dcterms:W3CDTF">2016-12-05T17:10:00Z</dcterms:modified>
</cp:coreProperties>
</file>